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917A" w14:textId="2F275596" w:rsidR="005B0E2C" w:rsidRDefault="005B0E2C" w:rsidP="005B0E2C"/>
    <w:p w14:paraId="6CFAA1CE" w14:textId="4F307756" w:rsidR="005B0E2C" w:rsidRPr="005B0E2C" w:rsidRDefault="00C049C1" w:rsidP="00650675">
      <w:pPr>
        <w:pStyle w:val="Heading1"/>
        <w:spacing w:after="120"/>
      </w:pPr>
      <w:r>
        <w:t>Purpose</w:t>
      </w:r>
    </w:p>
    <w:p w14:paraId="1A29A66B" w14:textId="6F80345B" w:rsidR="00B224C2" w:rsidRDefault="00153F28" w:rsidP="003F1E02">
      <w:r>
        <w:t>Working r</w:t>
      </w:r>
      <w:r w:rsidR="00C049C1">
        <w:t>elationships</w:t>
      </w:r>
      <w:r w:rsidR="003F1E02">
        <w:t xml:space="preserve"> </w:t>
      </w:r>
      <w:r w:rsidR="00C049C1">
        <w:t xml:space="preserve">can be challenging </w:t>
      </w:r>
      <w:r>
        <w:t xml:space="preserve">for teams working from home </w:t>
      </w:r>
      <w:r w:rsidR="00C049C1">
        <w:t xml:space="preserve">due to limited face-to-face communication and </w:t>
      </w:r>
      <w:r w:rsidR="003F1E02">
        <w:t>a lack of physical presence</w:t>
      </w:r>
      <w:r w:rsidR="00C049C1">
        <w:t xml:space="preserve">. This document provides </w:t>
      </w:r>
      <w:r w:rsidR="00C24265" w:rsidRPr="00C24265">
        <w:t xml:space="preserve">guidelines </w:t>
      </w:r>
      <w:r w:rsidR="003F1E02">
        <w:t xml:space="preserve">and tips </w:t>
      </w:r>
      <w:r w:rsidR="00C24265" w:rsidRPr="00C24265">
        <w:t xml:space="preserve">for </w:t>
      </w:r>
      <w:r w:rsidR="003F1E02">
        <w:t xml:space="preserve">employees </w:t>
      </w:r>
      <w:bookmarkStart w:id="0" w:name="_GoBack"/>
      <w:r w:rsidR="003F1E02">
        <w:t xml:space="preserve">working </w:t>
      </w:r>
      <w:bookmarkEnd w:id="0"/>
      <w:r w:rsidR="003F1E02">
        <w:t xml:space="preserve">in virtual teams to work more effectively in </w:t>
      </w:r>
      <w:r w:rsidR="003F1E02" w:rsidRPr="003F1E02">
        <w:t>building trust, improving collaboration, and leading meetings with colleagues remotely.</w:t>
      </w:r>
    </w:p>
    <w:p w14:paraId="6954BE82" w14:textId="57B790EF" w:rsidR="003F1E02" w:rsidRPr="003F1E02" w:rsidRDefault="003F1E02" w:rsidP="003F1E02">
      <w:pPr>
        <w:pStyle w:val="Heading1"/>
      </w:pPr>
      <w:r w:rsidRPr="003F1E02">
        <w:t xml:space="preserve">Build </w:t>
      </w:r>
      <w:r w:rsidR="00FB6577">
        <w:t>t</w:t>
      </w:r>
      <w:r w:rsidRPr="003F1E02">
        <w:t xml:space="preserve">rust with </w:t>
      </w:r>
      <w:r w:rsidR="00FB6577">
        <w:t>v</w:t>
      </w:r>
      <w:r w:rsidRPr="003F1E02">
        <w:t xml:space="preserve">irtual </w:t>
      </w:r>
      <w:r w:rsidR="00FB6577">
        <w:t>p</w:t>
      </w:r>
      <w:r w:rsidRPr="003F1E02">
        <w:t>eers</w:t>
      </w:r>
    </w:p>
    <w:tbl>
      <w:tblPr>
        <w:tblW w:w="107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0"/>
        <w:gridCol w:w="7938"/>
      </w:tblGrid>
      <w:tr w:rsidR="00FB6577" w:rsidRPr="003F1E02" w14:paraId="05D51D97" w14:textId="77777777" w:rsidTr="00ED20D1">
        <w:trPr>
          <w:trHeight w:val="165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D1D494" w14:textId="157894AE" w:rsidR="00FB6577" w:rsidRPr="00FB6577" w:rsidRDefault="00FB6577" w:rsidP="003F1E02">
            <w:pPr>
              <w:pStyle w:val="NoSpacing"/>
              <w:rPr>
                <w:b/>
                <w:bCs/>
                <w:lang w:val="en-US"/>
              </w:rPr>
            </w:pPr>
            <w:r w:rsidRPr="00FB6577">
              <w:rPr>
                <w:b/>
                <w:bCs/>
                <w:color w:val="FFFFFF" w:themeColor="background1"/>
                <w:lang w:val="en-US"/>
              </w:rPr>
              <w:t>Activities to build trust with your virtual peers</w:t>
            </w:r>
          </w:p>
        </w:tc>
      </w:tr>
      <w:tr w:rsidR="00FB6577" w:rsidRPr="003F1E02" w14:paraId="275C0EA5" w14:textId="77777777" w:rsidTr="00ED20D1">
        <w:trPr>
          <w:trHeight w:val="16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136433" w14:textId="52EB05E3" w:rsidR="00FB6577" w:rsidRPr="003F1E02" w:rsidRDefault="00B94654" w:rsidP="00FB657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blish and build relationship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F7E6C0" w14:textId="64DFEFF0" w:rsidR="00FB6577" w:rsidRPr="003F1E02" w:rsidRDefault="00B94654" w:rsidP="00FB657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t aside time to get to know your peers and share more about yourself so they can learn about you.</w:t>
            </w:r>
          </w:p>
        </w:tc>
      </w:tr>
      <w:tr w:rsidR="00B94654" w:rsidRPr="003F1E02" w14:paraId="1C7892FC" w14:textId="77777777" w:rsidTr="00ED20D1">
        <w:trPr>
          <w:trHeight w:val="16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0AB54C7" w14:textId="1B7EB51D" w:rsidR="00B94654" w:rsidRPr="003F1E02" w:rsidRDefault="00B94654" w:rsidP="00B94654">
            <w:pPr>
              <w:pStyle w:val="NoSpacing"/>
              <w:rPr>
                <w:b/>
                <w:bCs/>
                <w:lang w:val="en-US"/>
              </w:rPr>
            </w:pPr>
            <w:r w:rsidRPr="003F1E02">
              <w:rPr>
                <w:b/>
                <w:bCs/>
                <w:lang w:val="en-US"/>
              </w:rPr>
              <w:t xml:space="preserve">Ensure </w:t>
            </w:r>
            <w:r>
              <w:rPr>
                <w:b/>
                <w:bCs/>
                <w:lang w:val="en-US"/>
              </w:rPr>
              <w:t>y</w:t>
            </w:r>
            <w:r w:rsidRPr="003F1E02">
              <w:rPr>
                <w:b/>
                <w:bCs/>
                <w:lang w:val="en-US"/>
              </w:rPr>
              <w:t xml:space="preserve">our </w:t>
            </w:r>
            <w:r>
              <w:rPr>
                <w:b/>
                <w:bCs/>
                <w:lang w:val="en-US"/>
              </w:rPr>
              <w:t>a</w:t>
            </w:r>
            <w:r w:rsidRPr="003F1E02">
              <w:rPr>
                <w:b/>
                <w:bCs/>
                <w:lang w:val="en-US"/>
              </w:rPr>
              <w:t xml:space="preserve">ctions </w:t>
            </w:r>
            <w:r>
              <w:rPr>
                <w:b/>
                <w:bCs/>
                <w:lang w:val="en-US"/>
              </w:rPr>
              <w:t>a</w:t>
            </w:r>
            <w:r w:rsidRPr="003F1E02">
              <w:rPr>
                <w:b/>
                <w:bCs/>
                <w:lang w:val="en-US"/>
              </w:rPr>
              <w:t xml:space="preserve">re </w:t>
            </w:r>
            <w:r>
              <w:rPr>
                <w:b/>
                <w:bCs/>
                <w:lang w:val="en-US"/>
              </w:rPr>
              <w:t>t</w:t>
            </w:r>
            <w:r w:rsidRPr="003F1E02">
              <w:rPr>
                <w:b/>
                <w:bCs/>
                <w:lang w:val="en-US"/>
              </w:rPr>
              <w:t>ransparen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7E021AB" w14:textId="66F6C956" w:rsidR="00B94654" w:rsidRPr="003F1E02" w:rsidRDefault="00B94654" w:rsidP="00B94654">
            <w:pPr>
              <w:pStyle w:val="NoSpacing"/>
              <w:rPr>
                <w:lang w:val="en-US"/>
              </w:rPr>
            </w:pPr>
            <w:r w:rsidRPr="003F1E02">
              <w:rPr>
                <w:lang w:val="en-US"/>
              </w:rPr>
              <w:t xml:space="preserve">Gather your virtual peers’ input on decisions you make that impact them and disseminate information to them to keep them informed.  </w:t>
            </w:r>
          </w:p>
        </w:tc>
      </w:tr>
      <w:tr w:rsidR="00B94654" w:rsidRPr="003F1E02" w14:paraId="709BE277" w14:textId="77777777" w:rsidTr="00ED20D1">
        <w:trPr>
          <w:trHeight w:val="3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5822574" w14:textId="2F443AE5" w:rsidR="00B94654" w:rsidRPr="003F1E02" w:rsidRDefault="00B94654" w:rsidP="00B94654">
            <w:pPr>
              <w:pStyle w:val="NoSpacing"/>
              <w:rPr>
                <w:b/>
                <w:bCs/>
              </w:rPr>
            </w:pPr>
            <w:r w:rsidRPr="003F1E02">
              <w:rPr>
                <w:b/>
                <w:bCs/>
                <w:lang w:val="en-US"/>
              </w:rPr>
              <w:t xml:space="preserve">Be </w:t>
            </w:r>
            <w:r>
              <w:rPr>
                <w:b/>
                <w:bCs/>
                <w:lang w:val="en-US"/>
              </w:rPr>
              <w:t>p</w:t>
            </w:r>
            <w:r w:rsidRPr="003F1E02">
              <w:rPr>
                <w:b/>
                <w:bCs/>
                <w:lang w:val="en-US"/>
              </w:rPr>
              <w:t xml:space="preserve">roactive in </w:t>
            </w:r>
            <w:r>
              <w:rPr>
                <w:b/>
                <w:bCs/>
                <w:lang w:val="en-US"/>
              </w:rPr>
              <w:t>responding to our</w:t>
            </w:r>
            <w:r w:rsidRPr="003F1E0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</w:t>
            </w:r>
            <w:r w:rsidRPr="003F1E02">
              <w:rPr>
                <w:b/>
                <w:bCs/>
                <w:lang w:val="en-US"/>
              </w:rPr>
              <w:t xml:space="preserve">eam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E38CC2" w14:textId="77777777" w:rsidR="00B94654" w:rsidRPr="003F1E02" w:rsidRDefault="00B94654" w:rsidP="00B94654">
            <w:pPr>
              <w:pStyle w:val="NoSpacing"/>
            </w:pPr>
            <w:r w:rsidRPr="003F1E02">
              <w:rPr>
                <w:lang w:val="en-US"/>
              </w:rPr>
              <w:t xml:space="preserve">Reply to your virtual peers’ communications in a timely manner. Frequently delaying your responses can unintentionally make you appear inaccessible and unresponsive.  </w:t>
            </w:r>
          </w:p>
        </w:tc>
      </w:tr>
      <w:tr w:rsidR="00B94654" w:rsidRPr="003F1E02" w14:paraId="2386A3D2" w14:textId="77777777" w:rsidTr="00ED20D1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74BCFF7" w14:textId="1160FAAF" w:rsidR="00B94654" w:rsidRPr="003F1E02" w:rsidRDefault="00B94654" w:rsidP="00B94654">
            <w:pPr>
              <w:pStyle w:val="NoSpacing"/>
              <w:rPr>
                <w:b/>
                <w:bCs/>
              </w:rPr>
            </w:pPr>
            <w:r w:rsidRPr="003F1E02">
              <w:rPr>
                <w:b/>
                <w:bCs/>
                <w:lang w:val="en-US"/>
              </w:rPr>
              <w:t xml:space="preserve">Maintain </w:t>
            </w:r>
            <w:r>
              <w:rPr>
                <w:b/>
                <w:bCs/>
                <w:lang w:val="en-US"/>
              </w:rPr>
              <w:t>c</w:t>
            </w:r>
            <w:r w:rsidRPr="003F1E02">
              <w:rPr>
                <w:b/>
                <w:bCs/>
                <w:lang w:val="en-US"/>
              </w:rPr>
              <w:t xml:space="preserve">onfidentiality of </w:t>
            </w:r>
            <w:r>
              <w:rPr>
                <w:b/>
                <w:bCs/>
                <w:lang w:val="en-US"/>
              </w:rPr>
              <w:t>t</w:t>
            </w:r>
            <w:r w:rsidRPr="003F1E02">
              <w:rPr>
                <w:b/>
                <w:bCs/>
                <w:lang w:val="en-US"/>
              </w:rPr>
              <w:t xml:space="preserve">eam </w:t>
            </w:r>
            <w:r>
              <w:rPr>
                <w:b/>
                <w:bCs/>
                <w:lang w:val="en-US"/>
              </w:rPr>
              <w:t>o</w:t>
            </w:r>
            <w:r w:rsidRPr="003F1E02">
              <w:rPr>
                <w:b/>
                <w:bCs/>
                <w:lang w:val="en-US"/>
              </w:rPr>
              <w:t>peration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275FD64" w14:textId="77777777" w:rsidR="00B94654" w:rsidRPr="003F1E02" w:rsidRDefault="00B94654" w:rsidP="00B94654">
            <w:pPr>
              <w:pStyle w:val="NoSpacing"/>
            </w:pPr>
            <w:r w:rsidRPr="003F1E02">
              <w:rPr>
                <w:lang w:val="en-US"/>
              </w:rPr>
              <w:t xml:space="preserve">Work with your colleagues to surface differing assumptions and to agree on norms for what information can be shared outside of the team. </w:t>
            </w:r>
          </w:p>
        </w:tc>
      </w:tr>
      <w:tr w:rsidR="00B94654" w:rsidRPr="003F1E02" w14:paraId="2DCB356F" w14:textId="77777777" w:rsidTr="00ED20D1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F47757E" w14:textId="44679517" w:rsidR="00B94654" w:rsidRPr="003F1E02" w:rsidRDefault="00B94654" w:rsidP="00B94654">
            <w:pPr>
              <w:pStyle w:val="NoSpacing"/>
              <w:rPr>
                <w:b/>
                <w:bCs/>
              </w:rPr>
            </w:pPr>
            <w:r w:rsidRPr="00FB6577">
              <w:rPr>
                <w:b/>
                <w:bCs/>
                <w:lang w:val="en-US"/>
              </w:rPr>
              <w:t>Be proactive in assessing team progres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3736A8A" w14:textId="77777777" w:rsidR="00B94654" w:rsidRPr="003F1E02" w:rsidRDefault="00B94654" w:rsidP="00B94654">
            <w:pPr>
              <w:pStyle w:val="NoSpacing"/>
            </w:pPr>
            <w:r w:rsidRPr="003F1E02">
              <w:rPr>
                <w:lang w:val="en-US"/>
              </w:rPr>
              <w:t>Identify potential challenges or delays to projects and work with your peers or manager to resolve them.</w:t>
            </w:r>
          </w:p>
        </w:tc>
      </w:tr>
      <w:tr w:rsidR="00B94654" w:rsidRPr="003F1E02" w14:paraId="265614F6" w14:textId="77777777" w:rsidTr="00ED20D1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7CD9C31" w14:textId="07A42D65" w:rsidR="00B94654" w:rsidRPr="003F1E02" w:rsidRDefault="00B94654" w:rsidP="00B94654">
            <w:pPr>
              <w:pStyle w:val="NoSpacing"/>
              <w:rPr>
                <w:b/>
                <w:bCs/>
              </w:rPr>
            </w:pPr>
            <w:r w:rsidRPr="003F1E02">
              <w:rPr>
                <w:b/>
                <w:bCs/>
                <w:lang w:val="en-US"/>
              </w:rPr>
              <w:t xml:space="preserve">Review </w:t>
            </w:r>
            <w:r>
              <w:rPr>
                <w:b/>
                <w:bCs/>
                <w:lang w:val="en-US"/>
              </w:rPr>
              <w:t>y</w:t>
            </w:r>
            <w:r w:rsidRPr="003F1E02">
              <w:rPr>
                <w:b/>
                <w:bCs/>
                <w:lang w:val="en-US"/>
              </w:rPr>
              <w:t xml:space="preserve">our </w:t>
            </w:r>
            <w:r>
              <w:rPr>
                <w:b/>
                <w:bCs/>
                <w:lang w:val="en-US"/>
              </w:rPr>
              <w:t>o</w:t>
            </w:r>
            <w:r w:rsidRPr="003F1E02">
              <w:rPr>
                <w:b/>
                <w:bCs/>
                <w:lang w:val="en-US"/>
              </w:rPr>
              <w:t xml:space="preserve">wn </w:t>
            </w:r>
            <w:r>
              <w:rPr>
                <w:b/>
                <w:bCs/>
                <w:lang w:val="en-US"/>
              </w:rPr>
              <w:t>p</w:t>
            </w:r>
            <w:r w:rsidRPr="003F1E02">
              <w:rPr>
                <w:b/>
                <w:bCs/>
                <w:lang w:val="en-US"/>
              </w:rPr>
              <w:t>erformanc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5EDFED5" w14:textId="77777777" w:rsidR="00B94654" w:rsidRPr="003F1E02" w:rsidRDefault="00B94654" w:rsidP="00B94654">
            <w:pPr>
              <w:pStyle w:val="NoSpacing"/>
            </w:pPr>
            <w:r w:rsidRPr="003F1E02">
              <w:rPr>
                <w:lang w:val="en-US"/>
              </w:rPr>
              <w:t>Informally solicit your virtual peers’ feedback on your performance early on. Evaluate what you may need to change to be more transparent, accessible, responsive, or proactive with your virtual peers.</w:t>
            </w:r>
          </w:p>
        </w:tc>
      </w:tr>
      <w:tr w:rsidR="00B94654" w:rsidRPr="003F1E02" w14:paraId="5A87EE0D" w14:textId="77777777" w:rsidTr="00ED20D1">
        <w:trPr>
          <w:trHeight w:val="27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F6EE434" w14:textId="5CAE8388" w:rsidR="00B94654" w:rsidRPr="003F1E02" w:rsidRDefault="00B94654" w:rsidP="00B94654">
            <w:pPr>
              <w:pStyle w:val="NoSpacing"/>
              <w:rPr>
                <w:b/>
                <w:bCs/>
              </w:rPr>
            </w:pPr>
            <w:r w:rsidRPr="003F1E02">
              <w:rPr>
                <w:b/>
                <w:bCs/>
                <w:lang w:val="en-US"/>
              </w:rPr>
              <w:t xml:space="preserve">Share </w:t>
            </w:r>
            <w:r>
              <w:rPr>
                <w:b/>
                <w:bCs/>
                <w:lang w:val="en-US"/>
              </w:rPr>
              <w:t>p</w:t>
            </w:r>
            <w:r w:rsidRPr="003F1E02">
              <w:rPr>
                <w:b/>
                <w:bCs/>
                <w:lang w:val="en-US"/>
              </w:rPr>
              <w:t xml:space="preserve">ositive </w:t>
            </w:r>
            <w:r>
              <w:rPr>
                <w:b/>
                <w:bCs/>
                <w:lang w:val="en-US"/>
              </w:rPr>
              <w:t>f</w:t>
            </w:r>
            <w:r w:rsidRPr="003F1E02">
              <w:rPr>
                <w:b/>
                <w:bCs/>
                <w:lang w:val="en-US"/>
              </w:rPr>
              <w:t>eedback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3579A0" w14:textId="6EAA89CD" w:rsidR="00B94654" w:rsidRPr="003F1E02" w:rsidRDefault="00B94654" w:rsidP="00B94654">
            <w:pPr>
              <w:pStyle w:val="NoSpacing"/>
            </w:pPr>
            <w:r>
              <w:rPr>
                <w:lang w:val="en-US"/>
              </w:rPr>
              <w:t>C</w:t>
            </w:r>
            <w:r w:rsidRPr="003F1E02">
              <w:rPr>
                <w:lang w:val="en-US"/>
              </w:rPr>
              <w:t>ompliment your virtual peers directly or to the whole group when they meaningfully help you with a key task or problem. This helps motivate and engage peers.</w:t>
            </w:r>
          </w:p>
        </w:tc>
      </w:tr>
    </w:tbl>
    <w:p w14:paraId="3ECE7529" w14:textId="152F3D53" w:rsidR="004C5034" w:rsidRDefault="004C5034" w:rsidP="004C5034"/>
    <w:p w14:paraId="52310071" w14:textId="5AB8DB1D" w:rsidR="00591B05" w:rsidRDefault="00591B05" w:rsidP="00591B05">
      <w:pPr>
        <w:pStyle w:val="Heading2"/>
        <w:rPr>
          <w:sz w:val="32"/>
          <w:szCs w:val="32"/>
          <w:lang w:val="en-US"/>
        </w:rPr>
      </w:pPr>
      <w:r w:rsidRPr="00591B05">
        <w:rPr>
          <w:sz w:val="32"/>
          <w:szCs w:val="32"/>
          <w:lang w:val="en-US"/>
        </w:rPr>
        <w:t xml:space="preserve">Anticipate </w:t>
      </w:r>
      <w:r w:rsidR="00E94917">
        <w:rPr>
          <w:sz w:val="32"/>
          <w:szCs w:val="32"/>
          <w:lang w:val="en-US"/>
        </w:rPr>
        <w:t>c</w:t>
      </w:r>
      <w:r w:rsidRPr="00591B05">
        <w:rPr>
          <w:sz w:val="32"/>
          <w:szCs w:val="32"/>
          <w:lang w:val="en-US"/>
        </w:rPr>
        <w:t xml:space="preserve">ommunication </w:t>
      </w:r>
      <w:r w:rsidR="00E94917">
        <w:rPr>
          <w:sz w:val="32"/>
          <w:szCs w:val="32"/>
          <w:lang w:val="en-US"/>
        </w:rPr>
        <w:t>c</w:t>
      </w:r>
      <w:r w:rsidRPr="00591B05">
        <w:rPr>
          <w:sz w:val="32"/>
          <w:szCs w:val="32"/>
          <w:lang w:val="en-US"/>
        </w:rPr>
        <w:t>hallenges</w:t>
      </w:r>
    </w:p>
    <w:tbl>
      <w:tblPr>
        <w:tblW w:w="107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25"/>
        <w:gridCol w:w="3427"/>
        <w:gridCol w:w="3916"/>
      </w:tblGrid>
      <w:tr w:rsidR="00591B05" w:rsidRPr="00591B05" w14:paraId="6872615D" w14:textId="77777777" w:rsidTr="00B94654">
        <w:trPr>
          <w:trHeight w:val="39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00CD3FB" w14:textId="3B9D3D19" w:rsidR="00591B05" w:rsidRPr="00591B05" w:rsidRDefault="00591B05" w:rsidP="00ED20D1">
            <w:pPr>
              <w:spacing w:after="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 xml:space="preserve">Logistical </w:t>
            </w:r>
            <w:r w:rsidR="00FB6577">
              <w:rPr>
                <w:b/>
                <w:bCs/>
                <w:color w:val="FFFFFF" w:themeColor="background1"/>
                <w:lang w:val="en-US"/>
              </w:rPr>
              <w:t>i</w:t>
            </w:r>
            <w:r w:rsidRPr="00591B05">
              <w:rPr>
                <w:b/>
                <w:bCs/>
                <w:color w:val="FFFFFF" w:themeColor="background1"/>
                <w:lang w:val="en-US"/>
              </w:rPr>
              <w:t>ssue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2D1E2C" w14:textId="4D93146D" w:rsidR="00591B05" w:rsidRPr="00591B05" w:rsidRDefault="00591B05" w:rsidP="00ED20D1">
            <w:pPr>
              <w:spacing w:after="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 xml:space="preserve">Language </w:t>
            </w:r>
            <w:r w:rsidR="00FB6577">
              <w:rPr>
                <w:b/>
                <w:bCs/>
                <w:color w:val="FFFFFF" w:themeColor="background1"/>
                <w:lang w:val="en-US"/>
              </w:rPr>
              <w:t>b</w:t>
            </w:r>
            <w:r w:rsidRPr="00591B05">
              <w:rPr>
                <w:b/>
                <w:bCs/>
                <w:color w:val="FFFFFF" w:themeColor="background1"/>
                <w:lang w:val="en-US"/>
              </w:rPr>
              <w:t>arriers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8EB5D98" w14:textId="31EAF8A4" w:rsidR="00591B05" w:rsidRPr="00591B05" w:rsidRDefault="00591B05" w:rsidP="00ED20D1">
            <w:pPr>
              <w:spacing w:after="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 xml:space="preserve">Stylistic </w:t>
            </w:r>
            <w:r w:rsidR="00FB6577">
              <w:rPr>
                <w:b/>
                <w:bCs/>
                <w:color w:val="FFFFFF" w:themeColor="background1"/>
                <w:lang w:val="en-US"/>
              </w:rPr>
              <w:t>b</w:t>
            </w:r>
            <w:r w:rsidRPr="00591B05">
              <w:rPr>
                <w:b/>
                <w:bCs/>
                <w:color w:val="FFFFFF" w:themeColor="background1"/>
                <w:lang w:val="en-US"/>
              </w:rPr>
              <w:t>arriers</w:t>
            </w:r>
          </w:p>
        </w:tc>
      </w:tr>
      <w:tr w:rsidR="00591B05" w:rsidRPr="00591B05" w14:paraId="636249AF" w14:textId="77777777" w:rsidTr="00B94654">
        <w:trPr>
          <w:trHeight w:val="406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0E2220" w14:textId="31865EAB" w:rsidR="00591B05" w:rsidRPr="00591B05" w:rsidRDefault="00591B05" w:rsidP="00591B05">
            <w:r w:rsidRPr="00591B05">
              <w:rPr>
                <w:b/>
                <w:bCs/>
                <w:lang w:val="en-US"/>
              </w:rPr>
              <w:t>Action</w:t>
            </w:r>
            <w:r w:rsidR="00FB6577">
              <w:rPr>
                <w:b/>
                <w:bCs/>
                <w:lang w:val="en-US"/>
              </w:rPr>
              <w:t>s</w:t>
            </w:r>
            <w:r w:rsidRPr="00591B05">
              <w:rPr>
                <w:b/>
                <w:bCs/>
                <w:lang w:val="en-US"/>
              </w:rPr>
              <w:t xml:space="preserve">: </w:t>
            </w:r>
          </w:p>
          <w:p w14:paraId="443FEA56" w14:textId="2967CE80" w:rsidR="00591B05" w:rsidRPr="00591B05" w:rsidRDefault="00591B05" w:rsidP="00591B05">
            <w:r w:rsidRPr="00591B05">
              <w:rPr>
                <w:lang w:val="en-US"/>
              </w:rPr>
              <w:t>Establish mutually agreed meeting times and blackout periods to restrict meetings to specific hours. Create your own virtual peer communication calendar:</w:t>
            </w:r>
          </w:p>
          <w:p w14:paraId="630DAE5F" w14:textId="0B7E4412" w:rsidR="00591B05" w:rsidRPr="00591B05" w:rsidRDefault="00FB6577" w:rsidP="00FB6577">
            <w:pPr>
              <w:numPr>
                <w:ilvl w:val="0"/>
                <w:numId w:val="16"/>
              </w:numPr>
              <w:spacing w:after="0"/>
              <w:ind w:left="714" w:hanging="357"/>
            </w:pPr>
            <w:r>
              <w:rPr>
                <w:lang w:val="en-US"/>
              </w:rPr>
              <w:t>a</w:t>
            </w:r>
            <w:r w:rsidR="00591B05" w:rsidRPr="00591B05">
              <w:rPr>
                <w:lang w:val="en-US"/>
              </w:rPr>
              <w:t>t what times are my virtual peers available by phone or instant message?</w:t>
            </w:r>
          </w:p>
          <w:p w14:paraId="1EE75725" w14:textId="327744C2" w:rsidR="00591B05" w:rsidRPr="00591B05" w:rsidRDefault="00FB6577" w:rsidP="00FB6577">
            <w:pPr>
              <w:numPr>
                <w:ilvl w:val="0"/>
                <w:numId w:val="16"/>
              </w:numPr>
              <w:spacing w:after="0"/>
              <w:ind w:left="714" w:hanging="357"/>
            </w:pPr>
            <w:r>
              <w:rPr>
                <w:lang w:val="en-US"/>
              </w:rPr>
              <w:t>h</w:t>
            </w:r>
            <w:r w:rsidR="00591B05" w:rsidRPr="00591B05">
              <w:rPr>
                <w:lang w:val="en-US"/>
              </w:rPr>
              <w:t>ow often do they check e-mail during the day?</w:t>
            </w:r>
          </w:p>
          <w:p w14:paraId="2C06D7BF" w14:textId="175461B8" w:rsidR="00591B05" w:rsidRPr="00591B05" w:rsidRDefault="00FB6577" w:rsidP="00FB6577">
            <w:pPr>
              <w:numPr>
                <w:ilvl w:val="0"/>
                <w:numId w:val="16"/>
              </w:numPr>
              <w:spacing w:after="0"/>
              <w:ind w:left="714" w:hanging="357"/>
            </w:pPr>
            <w:r>
              <w:rPr>
                <w:lang w:val="en-US"/>
              </w:rPr>
              <w:t>w</w:t>
            </w:r>
            <w:r w:rsidR="00591B05" w:rsidRPr="00591B05">
              <w:rPr>
                <w:lang w:val="en-US"/>
              </w:rPr>
              <w:t>hat are their travel schedules?</w:t>
            </w:r>
          </w:p>
          <w:p w14:paraId="1D8F81CC" w14:textId="6F438F3A" w:rsidR="00591B05" w:rsidRPr="00591B05" w:rsidRDefault="00FB6577" w:rsidP="00FB6577">
            <w:pPr>
              <w:numPr>
                <w:ilvl w:val="0"/>
                <w:numId w:val="16"/>
              </w:numPr>
              <w:spacing w:after="0"/>
              <w:ind w:left="714" w:hanging="357"/>
            </w:pPr>
            <w:r>
              <w:rPr>
                <w:lang w:val="en-US"/>
              </w:rPr>
              <w:t>w</w:t>
            </w:r>
            <w:r w:rsidR="00591B05" w:rsidRPr="00591B05">
              <w:rPr>
                <w:lang w:val="en-US"/>
              </w:rPr>
              <w:t>hen are they off for local holidays?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73268F" w14:textId="2A3F6A35" w:rsidR="00591B05" w:rsidRPr="00591B05" w:rsidRDefault="00591B05" w:rsidP="00591B05">
            <w:r w:rsidRPr="00591B05">
              <w:rPr>
                <w:b/>
                <w:bCs/>
                <w:lang w:val="en-US"/>
              </w:rPr>
              <w:t>Actio</w:t>
            </w:r>
            <w:r w:rsidR="00FB6577">
              <w:rPr>
                <w:b/>
                <w:bCs/>
                <w:lang w:val="en-US"/>
              </w:rPr>
              <w:t>ns</w:t>
            </w:r>
            <w:r w:rsidRPr="00591B05">
              <w:rPr>
                <w:b/>
                <w:bCs/>
                <w:lang w:val="en-US"/>
              </w:rPr>
              <w:t xml:space="preserve">: </w:t>
            </w:r>
          </w:p>
          <w:p w14:paraId="4D9AFF4F" w14:textId="77777777" w:rsidR="00591B05" w:rsidRPr="00591B05" w:rsidRDefault="00591B05" w:rsidP="00591B05">
            <w:r w:rsidRPr="00591B05">
              <w:rPr>
                <w:lang w:val="en-US"/>
              </w:rPr>
              <w:t>Acknowledge up front with your virtual peers that there will be comprehension difficulties.  Consider these tips to reduce language barriers:</w:t>
            </w:r>
          </w:p>
          <w:p w14:paraId="4E415EDA" w14:textId="13DAB16C" w:rsidR="00591B05" w:rsidRPr="00591B05" w:rsidRDefault="00FB6577" w:rsidP="00FB6577">
            <w:pPr>
              <w:numPr>
                <w:ilvl w:val="0"/>
                <w:numId w:val="17"/>
              </w:numPr>
              <w:spacing w:after="0"/>
              <w:ind w:left="714" w:hanging="357"/>
            </w:pPr>
            <w:r>
              <w:rPr>
                <w:lang w:val="en-US"/>
              </w:rPr>
              <w:t>s</w:t>
            </w:r>
            <w:r w:rsidR="00591B05" w:rsidRPr="00591B05">
              <w:rPr>
                <w:lang w:val="en-US"/>
              </w:rPr>
              <w:t>end out important meeting documents ahead of time</w:t>
            </w:r>
          </w:p>
          <w:p w14:paraId="3CE0B347" w14:textId="5C9C1C5C" w:rsidR="00591B05" w:rsidRPr="00591B05" w:rsidRDefault="00FB6577" w:rsidP="00FB6577">
            <w:pPr>
              <w:numPr>
                <w:ilvl w:val="0"/>
                <w:numId w:val="17"/>
              </w:numPr>
              <w:spacing w:after="0"/>
              <w:ind w:left="714" w:hanging="357"/>
            </w:pPr>
            <w:r>
              <w:rPr>
                <w:lang w:val="en-US"/>
              </w:rPr>
              <w:t>c</w:t>
            </w:r>
            <w:r w:rsidR="00591B05" w:rsidRPr="00591B05">
              <w:rPr>
                <w:lang w:val="en-US"/>
              </w:rPr>
              <w:t>reate common terminology with clear definitions</w:t>
            </w:r>
          </w:p>
          <w:p w14:paraId="134A7BB8" w14:textId="38E081D4" w:rsidR="00591B05" w:rsidRPr="00591B05" w:rsidRDefault="00FB6577" w:rsidP="00FB6577">
            <w:pPr>
              <w:numPr>
                <w:ilvl w:val="0"/>
                <w:numId w:val="17"/>
              </w:numPr>
              <w:spacing w:after="0"/>
              <w:ind w:left="714" w:hanging="357"/>
            </w:pPr>
            <w:r>
              <w:rPr>
                <w:lang w:val="en-US"/>
              </w:rPr>
              <w:t>i</w:t>
            </w:r>
            <w:r w:rsidR="00591B05" w:rsidRPr="00591B05">
              <w:rPr>
                <w:lang w:val="en-US"/>
              </w:rPr>
              <w:t>dentify the most appropriate and efficient uses for different communication channels</w:t>
            </w:r>
            <w:r>
              <w:rPr>
                <w:lang w:val="en-US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B78FBEA" w14:textId="1B947561" w:rsidR="00591B05" w:rsidRPr="00591B05" w:rsidRDefault="00591B05" w:rsidP="00591B05">
            <w:r w:rsidRPr="00591B05">
              <w:rPr>
                <w:b/>
                <w:bCs/>
                <w:lang w:val="en-US"/>
              </w:rPr>
              <w:t xml:space="preserve">Actions: </w:t>
            </w:r>
          </w:p>
          <w:p w14:paraId="5B651114" w14:textId="77777777" w:rsidR="00591B05" w:rsidRPr="00591B05" w:rsidRDefault="00591B05" w:rsidP="00FB6577">
            <w:pPr>
              <w:spacing w:after="120"/>
            </w:pPr>
            <w:r w:rsidRPr="00591B05">
              <w:rPr>
                <w:lang w:val="en-US"/>
              </w:rPr>
              <w:t>Understand your own communication style and how it differs from that of your peers.  Consider these tips to reduce stylistic barriers:</w:t>
            </w:r>
          </w:p>
          <w:p w14:paraId="4F4D1AA2" w14:textId="4056725C" w:rsidR="00591B05" w:rsidRPr="00591B05" w:rsidRDefault="00FB6577" w:rsidP="00ED20D1">
            <w:pPr>
              <w:numPr>
                <w:ilvl w:val="0"/>
                <w:numId w:val="18"/>
              </w:numPr>
              <w:spacing w:after="0"/>
              <w:ind w:hanging="349"/>
            </w:pPr>
            <w:r>
              <w:rPr>
                <w:lang w:val="en-US"/>
              </w:rPr>
              <w:t>l</w:t>
            </w:r>
            <w:r w:rsidR="00591B05" w:rsidRPr="00591B05">
              <w:rPr>
                <w:lang w:val="en-US"/>
              </w:rPr>
              <w:t>earn to read and hear body language in electronic communications and virtual meetings</w:t>
            </w:r>
          </w:p>
          <w:p w14:paraId="5C03A80B" w14:textId="4C8C6EAD" w:rsidR="00591B05" w:rsidRPr="00591B05" w:rsidRDefault="00FB6577" w:rsidP="00FB6577">
            <w:pPr>
              <w:numPr>
                <w:ilvl w:val="0"/>
                <w:numId w:val="18"/>
              </w:numPr>
              <w:spacing w:after="0"/>
            </w:pPr>
            <w:r>
              <w:rPr>
                <w:lang w:val="en-US"/>
              </w:rPr>
              <w:t>r</w:t>
            </w:r>
            <w:r w:rsidR="00591B05" w:rsidRPr="00591B05">
              <w:rPr>
                <w:lang w:val="en-US"/>
              </w:rPr>
              <w:t>eflect on how different perceptions of authority influence peers’ reactions</w:t>
            </w:r>
          </w:p>
          <w:p w14:paraId="13529D1E" w14:textId="172C507B" w:rsidR="00591B05" w:rsidRPr="00591B05" w:rsidRDefault="00FB6577" w:rsidP="00FB6577">
            <w:pPr>
              <w:numPr>
                <w:ilvl w:val="0"/>
                <w:numId w:val="18"/>
              </w:numPr>
              <w:spacing w:after="0"/>
            </w:pPr>
            <w:r>
              <w:rPr>
                <w:lang w:val="en-US"/>
              </w:rPr>
              <w:t>c</w:t>
            </w:r>
            <w:r w:rsidR="00591B05" w:rsidRPr="00591B05">
              <w:rPr>
                <w:lang w:val="en-US"/>
              </w:rPr>
              <w:t>onsider ways you can use your communication style to promote stronger group interactions</w:t>
            </w:r>
            <w:r>
              <w:rPr>
                <w:lang w:val="en-US"/>
              </w:rPr>
              <w:t>.</w:t>
            </w:r>
          </w:p>
        </w:tc>
      </w:tr>
    </w:tbl>
    <w:p w14:paraId="4F597E25" w14:textId="77777777" w:rsidR="00591B05" w:rsidRDefault="00591B05" w:rsidP="00591B05">
      <w:pPr>
        <w:rPr>
          <w:lang w:val="en-US"/>
        </w:rPr>
      </w:pPr>
    </w:p>
    <w:p w14:paraId="2909ADBA" w14:textId="3EB8EB5E" w:rsidR="00591B05" w:rsidRDefault="00591B05" w:rsidP="00591B05">
      <w:pPr>
        <w:pStyle w:val="Heading2"/>
        <w:rPr>
          <w:sz w:val="32"/>
          <w:szCs w:val="32"/>
          <w:lang w:val="en-US"/>
        </w:rPr>
      </w:pPr>
      <w:r w:rsidRPr="00591B05">
        <w:rPr>
          <w:sz w:val="32"/>
          <w:szCs w:val="32"/>
          <w:lang w:val="en-US"/>
        </w:rPr>
        <w:t xml:space="preserve">Understand </w:t>
      </w:r>
      <w:r w:rsidR="00E94917">
        <w:rPr>
          <w:sz w:val="32"/>
          <w:szCs w:val="32"/>
          <w:lang w:val="en-US"/>
        </w:rPr>
        <w:t>y</w:t>
      </w:r>
      <w:r w:rsidRPr="00591B05">
        <w:rPr>
          <w:sz w:val="32"/>
          <w:szCs w:val="32"/>
          <w:lang w:val="en-US"/>
        </w:rPr>
        <w:t xml:space="preserve">our </w:t>
      </w:r>
      <w:r w:rsidR="00E94917">
        <w:rPr>
          <w:sz w:val="32"/>
          <w:szCs w:val="32"/>
          <w:lang w:val="en-US"/>
        </w:rPr>
        <w:t>v</w:t>
      </w:r>
      <w:r w:rsidRPr="00591B05">
        <w:rPr>
          <w:sz w:val="32"/>
          <w:szCs w:val="32"/>
          <w:lang w:val="en-US"/>
        </w:rPr>
        <w:t xml:space="preserve">irtual </w:t>
      </w:r>
      <w:r w:rsidR="00E94917">
        <w:rPr>
          <w:sz w:val="32"/>
          <w:szCs w:val="32"/>
          <w:lang w:val="en-US"/>
        </w:rPr>
        <w:t>p</w:t>
      </w:r>
      <w:r w:rsidRPr="00591B05">
        <w:rPr>
          <w:sz w:val="32"/>
          <w:szCs w:val="32"/>
          <w:lang w:val="en-US"/>
        </w:rPr>
        <w:t xml:space="preserve">eers’ </w:t>
      </w:r>
      <w:r w:rsidR="00E94917">
        <w:rPr>
          <w:sz w:val="32"/>
          <w:szCs w:val="32"/>
          <w:lang w:val="en-US"/>
        </w:rPr>
        <w:t>w</w:t>
      </w:r>
      <w:r w:rsidRPr="00591B05">
        <w:rPr>
          <w:sz w:val="32"/>
          <w:szCs w:val="32"/>
          <w:lang w:val="en-US"/>
        </w:rPr>
        <w:t>ork</w:t>
      </w:r>
    </w:p>
    <w:tbl>
      <w:tblPr>
        <w:tblW w:w="104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1"/>
        <w:gridCol w:w="3402"/>
        <w:gridCol w:w="3402"/>
      </w:tblGrid>
      <w:tr w:rsidR="00591B05" w:rsidRPr="00591B05" w14:paraId="40373CE6" w14:textId="77777777" w:rsidTr="00ED20D1">
        <w:trPr>
          <w:trHeight w:val="4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B12EB06" w14:textId="77777777" w:rsidR="00591B05" w:rsidRPr="00591B05" w:rsidRDefault="00591B05" w:rsidP="00FB6577">
            <w:pPr>
              <w:spacing w:after="12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Work Processes</w:t>
            </w:r>
          </w:p>
          <w:p w14:paraId="1FCF417D" w14:textId="77777777" w:rsidR="00591B05" w:rsidRPr="00591B05" w:rsidRDefault="00591B05" w:rsidP="00FB6577">
            <w:pPr>
              <w:spacing w:after="0"/>
              <w:rPr>
                <w:color w:val="FFFFFF" w:themeColor="background1"/>
              </w:rPr>
            </w:pPr>
            <w:r w:rsidRPr="00591B05">
              <w:rPr>
                <w:i/>
                <w:iCs/>
                <w:color w:val="FFFFFF" w:themeColor="background1"/>
                <w:lang w:val="en-US"/>
              </w:rPr>
              <w:t>How do my virtual peers accomplish their work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D101912" w14:textId="77777777" w:rsidR="00591B05" w:rsidRPr="00591B05" w:rsidRDefault="00591B05" w:rsidP="00FB6577">
            <w:pPr>
              <w:spacing w:after="12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Incentives and Motivations</w:t>
            </w:r>
          </w:p>
          <w:p w14:paraId="1D9EBE61" w14:textId="77777777" w:rsidR="00591B05" w:rsidRPr="00591B05" w:rsidRDefault="00591B05" w:rsidP="00FB6577">
            <w:pPr>
              <w:spacing w:after="0"/>
              <w:rPr>
                <w:color w:val="FFFFFF" w:themeColor="background1"/>
              </w:rPr>
            </w:pPr>
            <w:r w:rsidRPr="00591B05">
              <w:rPr>
                <w:i/>
                <w:iCs/>
                <w:color w:val="FFFFFF" w:themeColor="background1"/>
                <w:lang w:val="en-US"/>
              </w:rPr>
              <w:t>What motivates or enables my virtual peers to do their work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DFA4602" w14:textId="77777777" w:rsidR="00591B05" w:rsidRPr="00591B05" w:rsidRDefault="00591B05" w:rsidP="00FB6577">
            <w:pPr>
              <w:spacing w:after="12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Barriers and Constraints</w:t>
            </w:r>
          </w:p>
          <w:p w14:paraId="355CB277" w14:textId="77777777" w:rsidR="00591B05" w:rsidRPr="00591B05" w:rsidRDefault="00591B05" w:rsidP="00FB6577">
            <w:pPr>
              <w:spacing w:after="0"/>
              <w:rPr>
                <w:color w:val="FFFFFF" w:themeColor="background1"/>
              </w:rPr>
            </w:pPr>
            <w:r w:rsidRPr="00591B05">
              <w:rPr>
                <w:i/>
                <w:iCs/>
                <w:color w:val="FFFFFF" w:themeColor="background1"/>
                <w:lang w:val="en-US"/>
              </w:rPr>
              <w:t xml:space="preserve">What challenges threaten the success of my virtual peers’ work? </w:t>
            </w:r>
          </w:p>
        </w:tc>
      </w:tr>
      <w:tr w:rsidR="00591B05" w:rsidRPr="00591B05" w14:paraId="23AF251B" w14:textId="77777777" w:rsidTr="00ED20D1">
        <w:trPr>
          <w:trHeight w:val="412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144" w:type="dxa"/>
              <w:bottom w:w="72" w:type="dxa"/>
              <w:right w:w="144" w:type="dxa"/>
            </w:tcMar>
            <w:hideMark/>
          </w:tcPr>
          <w:p w14:paraId="222809D7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>What are the process steps involved in their work and how long does each one take?</w:t>
            </w:r>
          </w:p>
          <w:p w14:paraId="750E3F1D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>What inputs are required? Where do they come from?</w:t>
            </w:r>
          </w:p>
          <w:p w14:paraId="3E983CB6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>What teams/groups/stakeholders are involved in these processes?</w:t>
            </w:r>
          </w:p>
          <w:p w14:paraId="715DF1A6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>What interim deliverables or approvals are required before outputs can be completed?</w:t>
            </w:r>
          </w:p>
          <w:p w14:paraId="3C0C5DD9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>Who are the decision makers at each stage of their processes?</w:t>
            </w:r>
          </w:p>
          <w:p w14:paraId="41792114" w14:textId="71753264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>Who needs to be kept up to date on progress/status, but is not a decision maker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144" w:type="dxa"/>
              <w:bottom w:w="72" w:type="dxa"/>
              <w:right w:w="144" w:type="dxa"/>
            </w:tcMar>
            <w:hideMark/>
          </w:tcPr>
          <w:p w14:paraId="5EF6CE89" w14:textId="024C1C0F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at processes and deliverables are highest priority for my peers? </w:t>
            </w:r>
          </w:p>
          <w:p w14:paraId="3D5E488B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at are the activities or deliverables for which others are reliant on my peers? </w:t>
            </w:r>
          </w:p>
          <w:p w14:paraId="6511D01D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ere do my peers feel the most pressure/urgency (e.g., steps of the process, time of year)? </w:t>
            </w:r>
          </w:p>
          <w:p w14:paraId="7769DDA5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At what point(s) do my peers need help from me in executing their processes? </w:t>
            </w:r>
          </w:p>
          <w:p w14:paraId="3368FF79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ich stakeholders’ opinions/ perspectives do my peers value most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144" w:type="dxa"/>
              <w:bottom w:w="72" w:type="dxa"/>
              <w:right w:w="144" w:type="dxa"/>
            </w:tcMar>
            <w:hideMark/>
          </w:tcPr>
          <w:p w14:paraId="5E1D9A99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o do my peers rely on for inputs into their work? </w:t>
            </w:r>
          </w:p>
          <w:p w14:paraId="30C0D106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at processes or deliverables are most difficult for my peers to complete? </w:t>
            </w:r>
          </w:p>
          <w:p w14:paraId="701FAD2A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at activities require the most time for my peers to complete? </w:t>
            </w:r>
          </w:p>
          <w:p w14:paraId="0A432A3C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>Where are delays or limited resources creating challenges for my peers?</w:t>
            </w:r>
          </w:p>
          <w:p w14:paraId="4DB7EA95" w14:textId="77777777" w:rsidR="00591B05" w:rsidRPr="00591B05" w:rsidRDefault="00591B05" w:rsidP="00591B05">
            <w:pPr>
              <w:numPr>
                <w:ilvl w:val="0"/>
                <w:numId w:val="19"/>
              </w:numPr>
            </w:pPr>
            <w:r w:rsidRPr="00591B05">
              <w:rPr>
                <w:lang w:val="en-US"/>
              </w:rPr>
              <w:t xml:space="preserve">Where do my peers’ responsibilities and objectives conflict with my own? </w:t>
            </w:r>
          </w:p>
        </w:tc>
      </w:tr>
    </w:tbl>
    <w:p w14:paraId="28C79CE5" w14:textId="77FB8C0F" w:rsidR="00591B05" w:rsidRDefault="00591B05" w:rsidP="00591B05">
      <w:pPr>
        <w:rPr>
          <w:lang w:val="en-US"/>
        </w:rPr>
      </w:pPr>
    </w:p>
    <w:p w14:paraId="08391B0E" w14:textId="0452ED9D" w:rsidR="00591B05" w:rsidRDefault="00591B05" w:rsidP="00591B05">
      <w:pPr>
        <w:pStyle w:val="Heading2"/>
        <w:rPr>
          <w:sz w:val="32"/>
          <w:szCs w:val="32"/>
          <w:lang w:val="en-US"/>
        </w:rPr>
      </w:pPr>
      <w:r w:rsidRPr="00591B05">
        <w:rPr>
          <w:sz w:val="32"/>
          <w:szCs w:val="32"/>
          <w:lang w:val="en-US"/>
        </w:rPr>
        <w:t xml:space="preserve">Conduct </w:t>
      </w:r>
      <w:r w:rsidR="00E94917">
        <w:rPr>
          <w:sz w:val="32"/>
          <w:szCs w:val="32"/>
          <w:lang w:val="en-US"/>
        </w:rPr>
        <w:t>e</w:t>
      </w:r>
      <w:r w:rsidRPr="00591B05">
        <w:rPr>
          <w:sz w:val="32"/>
          <w:szCs w:val="32"/>
          <w:lang w:val="en-US"/>
        </w:rPr>
        <w:t xml:space="preserve">ffective </w:t>
      </w:r>
      <w:r w:rsidR="00E94917">
        <w:rPr>
          <w:sz w:val="32"/>
          <w:szCs w:val="32"/>
          <w:lang w:val="en-US"/>
        </w:rPr>
        <w:t>v</w:t>
      </w:r>
      <w:r w:rsidRPr="00591B05">
        <w:rPr>
          <w:sz w:val="32"/>
          <w:szCs w:val="32"/>
          <w:lang w:val="en-US"/>
        </w:rPr>
        <w:t xml:space="preserve">irtual </w:t>
      </w:r>
      <w:r w:rsidR="00E94917">
        <w:rPr>
          <w:sz w:val="32"/>
          <w:szCs w:val="32"/>
          <w:lang w:val="en-US"/>
        </w:rPr>
        <w:t>t</w:t>
      </w:r>
      <w:r w:rsidRPr="00591B05">
        <w:rPr>
          <w:sz w:val="32"/>
          <w:szCs w:val="32"/>
          <w:lang w:val="en-US"/>
        </w:rPr>
        <w:t xml:space="preserve">eam </w:t>
      </w:r>
      <w:r w:rsidR="00E94917">
        <w:rPr>
          <w:sz w:val="32"/>
          <w:szCs w:val="32"/>
          <w:lang w:val="en-US"/>
        </w:rPr>
        <w:t>m</w:t>
      </w:r>
      <w:r w:rsidRPr="00591B05">
        <w:rPr>
          <w:sz w:val="32"/>
          <w:szCs w:val="32"/>
          <w:lang w:val="en-US"/>
        </w:rPr>
        <w:t>eetings</w:t>
      </w:r>
    </w:p>
    <w:tbl>
      <w:tblPr>
        <w:tblW w:w="105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9"/>
        <w:gridCol w:w="8940"/>
      </w:tblGrid>
      <w:tr w:rsidR="00591B05" w:rsidRPr="00591B05" w14:paraId="57184864" w14:textId="77777777" w:rsidTr="00591B05">
        <w:trPr>
          <w:trHeight w:val="56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BA3718F" w14:textId="77777777" w:rsidR="00591B05" w:rsidRPr="00591B05" w:rsidRDefault="00591B05" w:rsidP="00591B05">
            <w:pPr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Pre-Meeting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B7F4518" w14:textId="77777777" w:rsidR="00E94917" w:rsidRPr="00E94917" w:rsidRDefault="00591B05" w:rsidP="00E9491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Circulate a clear agenda with time allocations</w:t>
            </w:r>
          </w:p>
          <w:p w14:paraId="6CE638A7" w14:textId="03877C8D" w:rsidR="00591B05" w:rsidRPr="00591B05" w:rsidRDefault="00591B05" w:rsidP="00E9491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Post draft documents in a central location and have all team members comment on them. At the meeting, only discuss areas of disagreement</w:t>
            </w:r>
          </w:p>
        </w:tc>
      </w:tr>
      <w:tr w:rsidR="00591B05" w:rsidRPr="00591B05" w14:paraId="2DF3FCE4" w14:textId="77777777" w:rsidTr="00591B05">
        <w:trPr>
          <w:trHeight w:val="56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99E098E" w14:textId="77777777" w:rsidR="00591B05" w:rsidRPr="00591B05" w:rsidRDefault="00591B05" w:rsidP="00FB6577">
            <w:pPr>
              <w:spacing w:after="12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Start of Meeting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EE175A3" w14:textId="49586917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Reconnect the team with informal discussion</w:t>
            </w:r>
            <w:r w:rsidR="00E94917">
              <w:rPr>
                <w:lang w:val="en-US"/>
              </w:rPr>
              <w:t xml:space="preserve"> </w:t>
            </w:r>
          </w:p>
          <w:p w14:paraId="102FC6A1" w14:textId="405BDEDE" w:rsidR="00E94917" w:rsidRPr="00E94917" w:rsidRDefault="00E94917" w:rsidP="00FB6577">
            <w:pPr>
              <w:numPr>
                <w:ilvl w:val="0"/>
                <w:numId w:val="25"/>
              </w:numPr>
              <w:spacing w:after="60"/>
            </w:pPr>
            <w:r>
              <w:t>Summarise decision of actions taken at the last meeting</w:t>
            </w:r>
          </w:p>
          <w:p w14:paraId="7B956942" w14:textId="63CB7AB8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Clearly explain meeting goals</w:t>
            </w:r>
          </w:p>
        </w:tc>
      </w:tr>
      <w:tr w:rsidR="00591B05" w:rsidRPr="00591B05" w14:paraId="2F68374E" w14:textId="77777777" w:rsidTr="00591B05">
        <w:trPr>
          <w:trHeight w:val="56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3990AC" w14:textId="77777777" w:rsidR="00591B05" w:rsidRPr="00591B05" w:rsidRDefault="00591B05" w:rsidP="00FB6577">
            <w:pPr>
              <w:spacing w:after="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During the Meeting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F6FC1CB" w14:textId="77777777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Call on and obtain everyone’s input; do not rely solely on colleagues who volunteer information</w:t>
            </w:r>
          </w:p>
          <w:p w14:paraId="6D6A6222" w14:textId="69BF47CB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Make the meeting engaging using interactive technology, including instant-messaging and real-time polling and collaboration workspace tools</w:t>
            </w:r>
          </w:p>
          <w:p w14:paraId="2543A6F1" w14:textId="77777777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Have a team member take notes to send out after the meeting</w:t>
            </w:r>
          </w:p>
        </w:tc>
      </w:tr>
      <w:tr w:rsidR="00591B05" w:rsidRPr="00591B05" w14:paraId="28C207F8" w14:textId="77777777" w:rsidTr="00591B05">
        <w:trPr>
          <w:trHeight w:val="80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C1E7750" w14:textId="77777777" w:rsidR="00591B05" w:rsidRPr="00591B05" w:rsidRDefault="00591B05" w:rsidP="00FB6577">
            <w:pPr>
              <w:spacing w:after="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End of Meeting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D418F2" w14:textId="77777777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List out action items, such as task assignments and due dates; post them in a central location for the full team</w:t>
            </w:r>
          </w:p>
          <w:p w14:paraId="2ECDD06F" w14:textId="77777777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Identify who will take notes at the next team meeting</w:t>
            </w:r>
          </w:p>
        </w:tc>
      </w:tr>
      <w:tr w:rsidR="00591B05" w:rsidRPr="00591B05" w14:paraId="10B60654" w14:textId="77777777" w:rsidTr="00591B05">
        <w:trPr>
          <w:trHeight w:val="56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6B8802C" w14:textId="77777777" w:rsidR="00591B05" w:rsidRPr="00591B05" w:rsidRDefault="00591B05" w:rsidP="00FB6577">
            <w:pPr>
              <w:spacing w:after="0"/>
              <w:rPr>
                <w:color w:val="FFFFFF" w:themeColor="background1"/>
              </w:rPr>
            </w:pPr>
            <w:r w:rsidRPr="00591B05">
              <w:rPr>
                <w:b/>
                <w:bCs/>
                <w:color w:val="FFFFFF" w:themeColor="background1"/>
                <w:lang w:val="en-US"/>
              </w:rPr>
              <w:t>Between Meetings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F19F1F9" w14:textId="77777777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Employ electronic communications to share both formal and informal news with the team</w:t>
            </w:r>
          </w:p>
          <w:p w14:paraId="0164BD12" w14:textId="21D4EC93" w:rsidR="00591B05" w:rsidRPr="00591B05" w:rsidRDefault="00591B05" w:rsidP="00FB6577">
            <w:pPr>
              <w:numPr>
                <w:ilvl w:val="0"/>
                <w:numId w:val="25"/>
              </w:numPr>
              <w:spacing w:after="60"/>
            </w:pPr>
            <w:r w:rsidRPr="00591B05">
              <w:rPr>
                <w:lang w:val="en-US"/>
              </w:rPr>
              <w:t>Use automatic notifications of postings to a shared team Web site to keep members up to date on progress</w:t>
            </w:r>
          </w:p>
        </w:tc>
      </w:tr>
    </w:tbl>
    <w:p w14:paraId="6EB0F1BF" w14:textId="77777777" w:rsidR="00591B05" w:rsidRPr="00591B05" w:rsidRDefault="00591B05" w:rsidP="00591B05">
      <w:pPr>
        <w:rPr>
          <w:lang w:val="en-US"/>
        </w:rPr>
      </w:pPr>
    </w:p>
    <w:sectPr w:rsidR="00591B05" w:rsidRPr="00591B05" w:rsidSect="00BC07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426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871F" w14:textId="77777777" w:rsidR="009772D3" w:rsidRDefault="009772D3" w:rsidP="005B0E2C">
      <w:r>
        <w:separator/>
      </w:r>
    </w:p>
  </w:endnote>
  <w:endnote w:type="continuationSeparator" w:id="0">
    <w:p w14:paraId="7FB061F7" w14:textId="77777777" w:rsidR="009772D3" w:rsidRDefault="009772D3" w:rsidP="005B0E2C">
      <w:r>
        <w:continuationSeparator/>
      </w:r>
    </w:p>
  </w:endnote>
  <w:endnote w:type="continuationNotice" w:id="1">
    <w:p w14:paraId="148B4378" w14:textId="77777777" w:rsidR="00B62392" w:rsidRDefault="00B623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E191" w14:textId="77777777" w:rsidR="00153F28" w:rsidRDefault="00153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C00" w14:textId="6E4F8948" w:rsidR="009772D3" w:rsidRPr="00153F28" w:rsidRDefault="009772D3" w:rsidP="00A2548B">
    <w:pPr>
      <w:pStyle w:val="Footer"/>
      <w:tabs>
        <w:tab w:val="clear" w:pos="4513"/>
        <w:tab w:val="clear" w:pos="9026"/>
        <w:tab w:val="right" w:pos="10772"/>
      </w:tabs>
      <w:spacing w:after="0"/>
      <w:rPr>
        <w:color w:val="595959" w:themeColor="text1" w:themeTint="A6"/>
        <w:sz w:val="16"/>
        <w:szCs w:val="16"/>
      </w:rPr>
    </w:pPr>
    <w:r w:rsidRPr="00153F28">
      <w:rPr>
        <w:color w:val="595959" w:themeColor="text1" w:themeTint="A6"/>
        <w:sz w:val="16"/>
        <w:szCs w:val="16"/>
      </w:rPr>
      <w:t>Working in Virtual Teams</w:t>
    </w:r>
    <w:r w:rsidRPr="00153F28">
      <w:rPr>
        <w:color w:val="595959" w:themeColor="text1" w:themeTint="A6"/>
        <w:sz w:val="16"/>
        <w:szCs w:val="16"/>
      </w:rPr>
      <w:tab/>
      <w:t xml:space="preserve">Page | </w:t>
    </w:r>
    <w:r w:rsidRPr="00153F28">
      <w:rPr>
        <w:color w:val="595959" w:themeColor="text1" w:themeTint="A6"/>
        <w:sz w:val="16"/>
        <w:szCs w:val="16"/>
      </w:rPr>
      <w:fldChar w:fldCharType="begin"/>
    </w:r>
    <w:r w:rsidRPr="00153F28">
      <w:rPr>
        <w:color w:val="595959" w:themeColor="text1" w:themeTint="A6"/>
        <w:sz w:val="16"/>
        <w:szCs w:val="16"/>
      </w:rPr>
      <w:instrText xml:space="preserve"> PAGE   \* MERGEFORMAT </w:instrText>
    </w:r>
    <w:r w:rsidRPr="00153F28">
      <w:rPr>
        <w:color w:val="595959" w:themeColor="text1" w:themeTint="A6"/>
        <w:sz w:val="16"/>
        <w:szCs w:val="16"/>
      </w:rPr>
      <w:fldChar w:fldCharType="separate"/>
    </w:r>
    <w:r w:rsidRPr="00153F28">
      <w:rPr>
        <w:noProof/>
        <w:color w:val="595959" w:themeColor="text1" w:themeTint="A6"/>
        <w:sz w:val="16"/>
        <w:szCs w:val="16"/>
      </w:rPr>
      <w:t>2</w:t>
    </w:r>
    <w:r w:rsidRPr="00153F28">
      <w:rPr>
        <w:noProof/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CEEB" w14:textId="64C54F7C" w:rsidR="009772D3" w:rsidRPr="00153F28" w:rsidRDefault="009772D3" w:rsidP="00A2548B">
    <w:pPr>
      <w:pStyle w:val="Footer"/>
      <w:tabs>
        <w:tab w:val="clear" w:pos="4513"/>
        <w:tab w:val="clear" w:pos="9026"/>
        <w:tab w:val="right" w:pos="10772"/>
      </w:tabs>
      <w:spacing w:after="0"/>
      <w:rPr>
        <w:color w:val="595959" w:themeColor="text1" w:themeTint="A6"/>
        <w:sz w:val="16"/>
        <w:szCs w:val="16"/>
      </w:rPr>
    </w:pPr>
    <w:r w:rsidRPr="00153F28">
      <w:rPr>
        <w:color w:val="595959" w:themeColor="text1" w:themeTint="A6"/>
        <w:sz w:val="16"/>
        <w:szCs w:val="16"/>
      </w:rPr>
      <w:t>Working with Virtual Teams</w:t>
    </w:r>
    <w:r w:rsidRPr="00A2548B">
      <w:rPr>
        <w:color w:val="808080" w:themeColor="background1" w:themeShade="80"/>
        <w:sz w:val="16"/>
        <w:szCs w:val="16"/>
      </w:rPr>
      <w:tab/>
    </w:r>
    <w:r w:rsidRPr="00153F28">
      <w:rPr>
        <w:color w:val="595959" w:themeColor="text1" w:themeTint="A6"/>
        <w:sz w:val="16"/>
        <w:szCs w:val="16"/>
      </w:rPr>
      <w:t>Last updated 27/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5466" w14:textId="77777777" w:rsidR="009772D3" w:rsidRDefault="009772D3" w:rsidP="005B0E2C">
      <w:r>
        <w:separator/>
      </w:r>
    </w:p>
  </w:footnote>
  <w:footnote w:type="continuationSeparator" w:id="0">
    <w:p w14:paraId="28A6EC0A" w14:textId="77777777" w:rsidR="009772D3" w:rsidRDefault="009772D3" w:rsidP="005B0E2C">
      <w:r>
        <w:continuationSeparator/>
      </w:r>
    </w:p>
  </w:footnote>
  <w:footnote w:type="continuationNotice" w:id="1">
    <w:p w14:paraId="57CC136E" w14:textId="77777777" w:rsidR="00B62392" w:rsidRDefault="00B623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A092" w14:textId="77777777" w:rsidR="00153F28" w:rsidRDefault="00153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6DC2" w14:textId="77777777" w:rsidR="00153F28" w:rsidRDefault="00153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BC08" w14:textId="1F15D117" w:rsidR="009772D3" w:rsidRPr="000F6A81" w:rsidRDefault="009772D3" w:rsidP="00BC07F9">
    <w:pPr>
      <w:pStyle w:val="FormName"/>
    </w:pPr>
    <w:r w:rsidRPr="000F6A81">
      <w:drawing>
        <wp:inline distT="0" distB="0" distL="0" distR="0" wp14:anchorId="7538B09A" wp14:editId="0CCD0329">
          <wp:extent cx="6840220" cy="871855"/>
          <wp:effectExtent l="0" t="0" r="0" b="4445"/>
          <wp:docPr id="5" name="Picture 5" descr="HR Header graphic for all documents" title="Human Resourc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Working with Virtual 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F4A"/>
    <w:multiLevelType w:val="hybridMultilevel"/>
    <w:tmpl w:val="E0A48AB8"/>
    <w:lvl w:ilvl="0" w:tplc="58402A58">
      <w:start w:val="1"/>
      <w:numFmt w:val="bullet"/>
      <w:lvlText w:val="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1" w:tplc="B6AEC4BA" w:tentative="1">
      <w:start w:val="1"/>
      <w:numFmt w:val="bullet"/>
      <w:lvlText w:val="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2" w:tplc="8EBAF530" w:tentative="1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E612ED64" w:tentative="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A392C15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2A44FB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99C3F9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E3247A9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 w:tplc="CD4421E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4803F8B"/>
    <w:multiLevelType w:val="hybridMultilevel"/>
    <w:tmpl w:val="094869CE"/>
    <w:lvl w:ilvl="0" w:tplc="90601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A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F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C2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41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A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CB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AB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F0A24"/>
    <w:multiLevelType w:val="hybridMultilevel"/>
    <w:tmpl w:val="81949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650"/>
    <w:multiLevelType w:val="hybridMultilevel"/>
    <w:tmpl w:val="B4780184"/>
    <w:lvl w:ilvl="0" w:tplc="673A8B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76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E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A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1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E1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C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A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36651"/>
    <w:multiLevelType w:val="hybridMultilevel"/>
    <w:tmpl w:val="E76247EA"/>
    <w:lvl w:ilvl="0" w:tplc="61D253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621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4DF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D2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C90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2D4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04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C32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68C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609"/>
    <w:multiLevelType w:val="hybridMultilevel"/>
    <w:tmpl w:val="23223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34C"/>
    <w:multiLevelType w:val="hybridMultilevel"/>
    <w:tmpl w:val="5882C59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AA3"/>
    <w:multiLevelType w:val="hybridMultilevel"/>
    <w:tmpl w:val="1B02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7BDD"/>
    <w:multiLevelType w:val="hybridMultilevel"/>
    <w:tmpl w:val="40404CB6"/>
    <w:lvl w:ilvl="0" w:tplc="36B4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EF3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2E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AE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651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2AF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CA4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4F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89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2F9"/>
    <w:multiLevelType w:val="hybridMultilevel"/>
    <w:tmpl w:val="83863370"/>
    <w:lvl w:ilvl="0" w:tplc="AFD649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C17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417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F3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8EA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C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50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68D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2C7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A6B"/>
    <w:multiLevelType w:val="hybridMultilevel"/>
    <w:tmpl w:val="EF2AD126"/>
    <w:lvl w:ilvl="0" w:tplc="442E1E5A">
      <w:start w:val="1"/>
      <w:numFmt w:val="bullet"/>
      <w:pStyle w:val="DotPoint"/>
      <w:lvlText w:val=""/>
      <w:lvlJc w:val="left"/>
      <w:pPr>
        <w:ind w:left="360" w:hanging="360"/>
      </w:pPr>
      <w:rPr>
        <w:rFonts w:ascii="Symbol" w:hAnsi="Symbol" w:hint="default"/>
        <w:color w:val="004EA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D6B26"/>
    <w:multiLevelType w:val="hybridMultilevel"/>
    <w:tmpl w:val="D63EA6C8"/>
    <w:lvl w:ilvl="0" w:tplc="D6E83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4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0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82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A5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E5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4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AB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6F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77403B"/>
    <w:multiLevelType w:val="hybridMultilevel"/>
    <w:tmpl w:val="D2BC1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837B4"/>
    <w:multiLevelType w:val="hybridMultilevel"/>
    <w:tmpl w:val="6BB69980"/>
    <w:lvl w:ilvl="0" w:tplc="64E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08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A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3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23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C3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2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DE0AF8"/>
    <w:multiLevelType w:val="hybridMultilevel"/>
    <w:tmpl w:val="F716C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792"/>
    <w:multiLevelType w:val="hybridMultilevel"/>
    <w:tmpl w:val="6B5E7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A6DFC"/>
    <w:multiLevelType w:val="hybridMultilevel"/>
    <w:tmpl w:val="6694C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D22BD"/>
    <w:multiLevelType w:val="hybridMultilevel"/>
    <w:tmpl w:val="BC98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31AF"/>
    <w:multiLevelType w:val="hybridMultilevel"/>
    <w:tmpl w:val="7F94D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214"/>
    <w:multiLevelType w:val="hybridMultilevel"/>
    <w:tmpl w:val="85F0C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7FD4"/>
    <w:multiLevelType w:val="hybridMultilevel"/>
    <w:tmpl w:val="771E2724"/>
    <w:lvl w:ilvl="0" w:tplc="D1F8AE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82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601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02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EE4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AA3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CE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EB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6CC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B3020"/>
    <w:multiLevelType w:val="hybridMultilevel"/>
    <w:tmpl w:val="DBC6D76A"/>
    <w:lvl w:ilvl="0" w:tplc="7C24E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2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CE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0D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A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4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88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8E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5E4A84"/>
    <w:multiLevelType w:val="hybridMultilevel"/>
    <w:tmpl w:val="CE229DFA"/>
    <w:lvl w:ilvl="0" w:tplc="EB9C7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41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4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6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E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A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CF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0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E43D7C"/>
    <w:multiLevelType w:val="hybridMultilevel"/>
    <w:tmpl w:val="1F94B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E200F"/>
    <w:multiLevelType w:val="hybridMultilevel"/>
    <w:tmpl w:val="0C046FDC"/>
    <w:lvl w:ilvl="0" w:tplc="E44A9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A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A7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0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8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C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6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5"/>
  </w:num>
  <w:num w:numId="5">
    <w:abstractNumId w:val="16"/>
  </w:num>
  <w:num w:numId="6">
    <w:abstractNumId w:val="17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19"/>
  </w:num>
  <w:num w:numId="12">
    <w:abstractNumId w:val="7"/>
  </w:num>
  <w:num w:numId="13">
    <w:abstractNumId w:val="22"/>
  </w:num>
  <w:num w:numId="14">
    <w:abstractNumId w:val="24"/>
  </w:num>
  <w:num w:numId="15">
    <w:abstractNumId w:val="13"/>
  </w:num>
  <w:num w:numId="16">
    <w:abstractNumId w:val="1"/>
  </w:num>
  <w:num w:numId="17">
    <w:abstractNumId w:val="21"/>
  </w:num>
  <w:num w:numId="18">
    <w:abstractNumId w:val="11"/>
  </w:num>
  <w:num w:numId="19">
    <w:abstractNumId w:val="3"/>
  </w:num>
  <w:num w:numId="20">
    <w:abstractNumId w:val="0"/>
  </w:num>
  <w:num w:numId="21">
    <w:abstractNumId w:val="9"/>
  </w:num>
  <w:num w:numId="22">
    <w:abstractNumId w:val="20"/>
  </w:num>
  <w:num w:numId="23">
    <w:abstractNumId w:val="4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11548"/>
    <w:rsid w:val="00017409"/>
    <w:rsid w:val="00022A81"/>
    <w:rsid w:val="00074488"/>
    <w:rsid w:val="00086BEB"/>
    <w:rsid w:val="000F6A81"/>
    <w:rsid w:val="00132804"/>
    <w:rsid w:val="00153F28"/>
    <w:rsid w:val="002114E6"/>
    <w:rsid w:val="0023206D"/>
    <w:rsid w:val="00275AF5"/>
    <w:rsid w:val="0027790D"/>
    <w:rsid w:val="00385AE1"/>
    <w:rsid w:val="003A47E8"/>
    <w:rsid w:val="003F1E02"/>
    <w:rsid w:val="00427058"/>
    <w:rsid w:val="004478DC"/>
    <w:rsid w:val="004B4523"/>
    <w:rsid w:val="004B5817"/>
    <w:rsid w:val="004C5034"/>
    <w:rsid w:val="00572912"/>
    <w:rsid w:val="00591B05"/>
    <w:rsid w:val="005B0E2C"/>
    <w:rsid w:val="005E4648"/>
    <w:rsid w:val="005E65D3"/>
    <w:rsid w:val="005F74A8"/>
    <w:rsid w:val="00605B7E"/>
    <w:rsid w:val="00631023"/>
    <w:rsid w:val="00650675"/>
    <w:rsid w:val="006766B9"/>
    <w:rsid w:val="006E3104"/>
    <w:rsid w:val="007B2E61"/>
    <w:rsid w:val="007C62CD"/>
    <w:rsid w:val="007F7CF0"/>
    <w:rsid w:val="00801EED"/>
    <w:rsid w:val="00854598"/>
    <w:rsid w:val="009772D3"/>
    <w:rsid w:val="009B2287"/>
    <w:rsid w:val="009E6042"/>
    <w:rsid w:val="00A2548B"/>
    <w:rsid w:val="00A82FE9"/>
    <w:rsid w:val="00B224C2"/>
    <w:rsid w:val="00B448EE"/>
    <w:rsid w:val="00B60BE3"/>
    <w:rsid w:val="00B62392"/>
    <w:rsid w:val="00B93F26"/>
    <w:rsid w:val="00B94654"/>
    <w:rsid w:val="00BC07F9"/>
    <w:rsid w:val="00C049C1"/>
    <w:rsid w:val="00C24265"/>
    <w:rsid w:val="00C42509"/>
    <w:rsid w:val="00C74076"/>
    <w:rsid w:val="00D829D4"/>
    <w:rsid w:val="00DD396D"/>
    <w:rsid w:val="00E15B40"/>
    <w:rsid w:val="00E81047"/>
    <w:rsid w:val="00E94917"/>
    <w:rsid w:val="00EC5E07"/>
    <w:rsid w:val="00ED20D1"/>
    <w:rsid w:val="00F24476"/>
    <w:rsid w:val="00F301B4"/>
    <w:rsid w:val="00F716C8"/>
    <w:rsid w:val="00F863E8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9F1390"/>
  <w15:chartTrackingRefBased/>
  <w15:docId w15:val="{CE37C83E-1B9F-4ADC-81FC-EBD0D71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E2C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2C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5B0E2C"/>
    <w:pPr>
      <w:spacing w:before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Theme="majorEastAsia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basedOn w:val="DefaultParagraphFont"/>
    <w:link w:val="ESCoverPage"/>
    <w:rsid w:val="00B93F26"/>
    <w:rPr>
      <w:rFonts w:ascii="Arial" w:eastAsiaTheme="majorEastAsia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BC07F9"/>
    <w:pPr>
      <w:spacing w:after="120" w:line="240" w:lineRule="auto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BC07F9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5B0E2C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E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B0E2C"/>
    <w:pPr>
      <w:ind w:left="720"/>
      <w:contextualSpacing/>
    </w:pPr>
  </w:style>
  <w:style w:type="paragraph" w:customStyle="1" w:styleId="DotPoint">
    <w:name w:val="DotPoint"/>
    <w:basedOn w:val="ListParagraph"/>
    <w:link w:val="DotPointChar"/>
    <w:qFormat/>
    <w:rsid w:val="002114E6"/>
    <w:pPr>
      <w:numPr>
        <w:numId w:val="2"/>
      </w:numPr>
      <w:spacing w:after="0"/>
    </w:pPr>
  </w:style>
  <w:style w:type="table" w:styleId="TableGrid">
    <w:name w:val="Table Grid"/>
    <w:basedOn w:val="TableNormal"/>
    <w:uiPriority w:val="39"/>
    <w:rsid w:val="004B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14E6"/>
    <w:rPr>
      <w:rFonts w:ascii="Arial" w:hAnsi="Arial" w:cs="Arial"/>
      <w:sz w:val="20"/>
      <w:szCs w:val="20"/>
    </w:rPr>
  </w:style>
  <w:style w:type="character" w:customStyle="1" w:styleId="DotPointChar">
    <w:name w:val="DotPoint Char"/>
    <w:basedOn w:val="ListParagraphChar"/>
    <w:link w:val="DotPoint"/>
    <w:rsid w:val="002114E6"/>
    <w:rPr>
      <w:rFonts w:ascii="Arial" w:hAnsi="Arial" w:cs="Arial"/>
      <w:sz w:val="20"/>
      <w:szCs w:val="20"/>
    </w:rPr>
  </w:style>
  <w:style w:type="table" w:styleId="GridTable4-Accent1">
    <w:name w:val="Grid Table 4 Accent 1"/>
    <w:basedOn w:val="TableNormal"/>
    <w:uiPriority w:val="49"/>
    <w:rsid w:val="004B45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HRWebTableStyle">
    <w:name w:val="HRWeb Table Style"/>
    <w:basedOn w:val="TableNormal"/>
    <w:uiPriority w:val="99"/>
    <w:rsid w:val="004B4523"/>
    <w:pPr>
      <w:spacing w:after="0" w:line="240" w:lineRule="auto"/>
    </w:pPr>
    <w:tblPr/>
  </w:style>
  <w:style w:type="table" w:styleId="GridTable4-Accent5">
    <w:name w:val="Grid Table 4 Accent 5"/>
    <w:basedOn w:val="TableNormal"/>
    <w:uiPriority w:val="49"/>
    <w:rsid w:val="004B45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B45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B45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4-Accent5">
    <w:name w:val="List Table 4 Accent 5"/>
    <w:basedOn w:val="TableNormal"/>
    <w:uiPriority w:val="49"/>
    <w:rsid w:val="004B45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3F1E0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7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4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4A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4A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38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8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06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7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1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72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1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54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8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9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98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55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9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66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73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64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70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33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4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1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6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97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7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5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4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7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3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9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9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10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53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10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76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21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58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5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24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79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86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36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8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4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02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1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4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56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44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5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31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B9FD876F8BE4489A32C9DA5C9C9EA" ma:contentTypeVersion="1" ma:contentTypeDescription="Create a new document." ma:contentTypeScope="" ma:versionID="452f8ac0c2b84e327a081eaef6a097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17465DB5FF49B4B6DEBFF4E19014" ma:contentTypeVersion="1" ma:contentTypeDescription="Create a new document." ma:contentTypeScope="" ma:versionID="b8fc458ddc59e05374c5e9c1e627a5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52ED5-68EE-49B8-B482-26162AAB9FCE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D42A01-132C-4059-AAE1-B06BE26ED640}"/>
</file>

<file path=customXml/itemProps4.xml><?xml version="1.0" encoding="utf-8"?>
<ds:datastoreItem xmlns:ds="http://schemas.openxmlformats.org/officeDocument/2006/customXml" ds:itemID="{AC4EB3D5-C736-4095-B5B0-CFF77C9B3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8A646-4D55-44BD-A681-D0C557A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Web form or Document template</vt:lpstr>
    </vt:vector>
  </TitlesOfParts>
  <Company>Department of Education and Training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from Home Virtual Teams Employee guide</dc:title>
  <dc:subject/>
  <dc:creator>hrweb@edumail.vic.gov.au</dc:creator>
  <cp:keywords/>
  <dc:description/>
  <cp:lastModifiedBy>Dunlop, Mark J</cp:lastModifiedBy>
  <cp:revision>8</cp:revision>
  <cp:lastPrinted>2017-07-05T04:07:00Z</cp:lastPrinted>
  <dcterms:created xsi:type="dcterms:W3CDTF">2020-03-29T01:42:00Z</dcterms:created>
  <dcterms:modified xsi:type="dcterms:W3CDTF">2020-04-28T23:21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B9FD876F8BE4489A32C9DA5C9C9EA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8-05-02T16:02:51.766186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a319977fc8504e09982f090ae1d7c602">
    <vt:lpwstr>Page|eb523acf-a821-456c-a76b-7607578309d7</vt:lpwstr>
  </property>
  <property fmtid="{D5CDD505-2E9C-101B-9397-08002B2CF9AE}" pid="19" name="TaxCatchAll">
    <vt:lpwstr>101;#Page|eb523acf-a821-456c-a76b-7607578309d7;#94;#Education|5232e41c-5101-41fe-b638-7d41d1371531</vt:lpwstr>
  </property>
  <property fmtid="{D5CDD505-2E9C-101B-9397-08002B2CF9AE}" pid="20" name="DEECD_ItemType">
    <vt:lpwstr>101;#Page|eb523acf-a821-456c-a76b-7607578309d7</vt:lpwstr>
  </property>
</Properties>
</file>